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46CF" w14:textId="77777777" w:rsidR="00A87E5D" w:rsidRPr="00A54463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A54463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A54463">
        <w:rPr>
          <w:rFonts w:ascii="Times New Roman" w:hAnsi="Times New Roman"/>
          <w:b/>
          <w:sz w:val="24"/>
          <w:szCs w:val="24"/>
        </w:rPr>
        <w:t>ГОРОДСКОЕ</w:t>
      </w:r>
      <w:r w:rsidRPr="00A54463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A54463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A54463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A54463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2AF6C9B5" w:rsidR="00A87E5D" w:rsidRPr="00A631A6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31A6">
        <w:rPr>
          <w:rFonts w:ascii="Times New Roman" w:hAnsi="Times New Roman"/>
          <w:b/>
          <w:sz w:val="24"/>
          <w:szCs w:val="24"/>
        </w:rPr>
        <w:t>РЕШЕНИЕ</w:t>
      </w:r>
    </w:p>
    <w:p w14:paraId="280CF170" w14:textId="77777777" w:rsidR="00BC3D77" w:rsidRPr="00BC3D77" w:rsidRDefault="00BC3D77" w:rsidP="00BC3D77">
      <w:pPr>
        <w:rPr>
          <w:rFonts w:ascii="Times New Roman" w:hAnsi="Times New Roman"/>
          <w:sz w:val="28"/>
          <w:szCs w:val="28"/>
        </w:rPr>
      </w:pPr>
    </w:p>
    <w:p w14:paraId="13971262" w14:textId="7277F23C" w:rsidR="00BC3D77" w:rsidRDefault="00BC3D77" w:rsidP="00BC3D77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4.2022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5A072F">
        <w:rPr>
          <w:rFonts w:ascii="Times New Roman" w:hAnsi="Times New Roman"/>
          <w:bCs/>
          <w:sz w:val="28"/>
          <w:szCs w:val="28"/>
        </w:rPr>
        <w:t>16</w:t>
      </w:r>
    </w:p>
    <w:p w14:paraId="06DF9307" w14:textId="1167A13E" w:rsidR="003718BD" w:rsidRPr="00A631A6" w:rsidRDefault="00BC3D77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п. Янино-1</w:t>
      </w:r>
    </w:p>
    <w:p w14:paraId="4A1838B4" w14:textId="77777777" w:rsidR="00AF2B1A" w:rsidRPr="00A54463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1E441DF8" w14:textId="77777777" w:rsidR="00440B8C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A54463">
        <w:rPr>
          <w:rFonts w:ascii="Times New Roman" w:hAnsi="Times New Roman"/>
          <w:sz w:val="28"/>
          <w:szCs w:val="28"/>
        </w:rPr>
        <w:t xml:space="preserve"> </w:t>
      </w:r>
      <w:r w:rsidR="00AD538F" w:rsidRPr="00A5446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ереч</w:t>
      </w:r>
      <w:r w:rsidR="00083595" w:rsidRPr="00A5446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нь</w:t>
      </w:r>
      <w:r w:rsidR="00010D9E"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автомобильных</w:t>
      </w:r>
    </w:p>
    <w:p w14:paraId="363E7EFF" w14:textId="77777777" w:rsidR="00CC4629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рог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</w:t>
      </w:r>
    </w:p>
    <w:p w14:paraId="169AD68E" w14:textId="77777777" w:rsidR="00FC630B" w:rsidRPr="00A54463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МО </w:t>
      </w:r>
      <w:r w:rsidR="00AD538F" w:rsidRPr="00A54463">
        <w:rPr>
          <w:rFonts w:ascii="Times New Roman" w:hAnsi="Times New Roman"/>
          <w:sz w:val="28"/>
          <w:szCs w:val="28"/>
        </w:rPr>
        <w:t>«</w:t>
      </w:r>
      <w:r w:rsidR="00F238FB" w:rsidRPr="00A54463">
        <w:rPr>
          <w:rFonts w:ascii="Times New Roman" w:hAnsi="Times New Roman"/>
          <w:sz w:val="28"/>
          <w:szCs w:val="28"/>
        </w:rPr>
        <w:t>Заневское городское поселение»</w:t>
      </w:r>
      <w:r w:rsidR="00FC630B" w:rsidRPr="00A54463">
        <w:rPr>
          <w:rFonts w:ascii="Times New Roman" w:hAnsi="Times New Roman"/>
          <w:sz w:val="28"/>
          <w:szCs w:val="28"/>
        </w:rPr>
        <w:t>,</w:t>
      </w:r>
    </w:p>
    <w:p w14:paraId="4D25B7DD" w14:textId="77777777" w:rsidR="00FC630B" w:rsidRPr="00A54463" w:rsidRDefault="00FC630B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A54463">
        <w:rPr>
          <w:rFonts w:ascii="Times New Roman" w:hAnsi="Times New Roman"/>
          <w:bCs/>
          <w:sz w:val="28"/>
          <w:szCs w:val="28"/>
        </w:rPr>
        <w:t xml:space="preserve">утвержденный решением совета депутатов </w:t>
      </w:r>
    </w:p>
    <w:p w14:paraId="5CC4A989" w14:textId="77777777" w:rsidR="00E34FD0" w:rsidRPr="0034706C" w:rsidRDefault="00FC630B" w:rsidP="00AD538F">
      <w:pPr>
        <w:ind w:firstLine="0"/>
        <w:rPr>
          <w:rFonts w:ascii="Times New Roman" w:hAnsi="Times New Roman"/>
          <w:sz w:val="28"/>
          <w:szCs w:val="28"/>
        </w:rPr>
      </w:pPr>
      <w:r w:rsidRPr="0034706C">
        <w:rPr>
          <w:rFonts w:ascii="Times New Roman" w:hAnsi="Times New Roman"/>
          <w:bCs/>
          <w:sz w:val="28"/>
          <w:szCs w:val="28"/>
        </w:rPr>
        <w:t>от 20.12.2018 № 77</w:t>
      </w:r>
      <w:r w:rsidR="00F238FB" w:rsidRPr="0034706C">
        <w:rPr>
          <w:rFonts w:ascii="Times New Roman" w:hAnsi="Times New Roman"/>
          <w:sz w:val="28"/>
          <w:szCs w:val="28"/>
        </w:rPr>
        <w:t xml:space="preserve"> </w:t>
      </w:r>
      <w:r w:rsidR="005767FF" w:rsidRPr="0034706C">
        <w:rPr>
          <w:rFonts w:ascii="Times New Roman" w:hAnsi="Times New Roman"/>
          <w:sz w:val="28"/>
          <w:szCs w:val="28"/>
        </w:rPr>
        <w:t>(с изменениями</w:t>
      </w:r>
      <w:r w:rsidR="00E34FD0" w:rsidRPr="0034706C">
        <w:rPr>
          <w:rFonts w:ascii="Times New Roman" w:hAnsi="Times New Roman"/>
          <w:sz w:val="28"/>
          <w:szCs w:val="28"/>
        </w:rPr>
        <w:t xml:space="preserve"> </w:t>
      </w:r>
      <w:r w:rsidR="005767FF" w:rsidRPr="0034706C">
        <w:rPr>
          <w:rFonts w:ascii="Times New Roman" w:hAnsi="Times New Roman"/>
          <w:sz w:val="28"/>
          <w:szCs w:val="28"/>
        </w:rPr>
        <w:t>от 29.01.2020</w:t>
      </w:r>
    </w:p>
    <w:p w14:paraId="3B0B6E8E" w14:textId="09F7936A" w:rsidR="00CC4629" w:rsidRPr="00E326EC" w:rsidRDefault="005767FF" w:rsidP="00AD538F">
      <w:pPr>
        <w:ind w:firstLine="0"/>
        <w:rPr>
          <w:rFonts w:ascii="Times New Roman" w:hAnsi="Times New Roman"/>
          <w:sz w:val="28"/>
          <w:szCs w:val="28"/>
        </w:rPr>
      </w:pPr>
      <w:r w:rsidRPr="0034706C">
        <w:rPr>
          <w:rFonts w:ascii="Times New Roman" w:hAnsi="Times New Roman"/>
          <w:sz w:val="28"/>
          <w:szCs w:val="28"/>
        </w:rPr>
        <w:t>№ 06</w:t>
      </w:r>
      <w:r w:rsidR="008432A9" w:rsidRPr="0034706C">
        <w:rPr>
          <w:rFonts w:ascii="Times New Roman" w:hAnsi="Times New Roman"/>
          <w:sz w:val="28"/>
          <w:szCs w:val="28"/>
        </w:rPr>
        <w:t>, от 16.02.2021 №</w:t>
      </w:r>
      <w:r w:rsidR="00F26EC1" w:rsidRPr="0034706C">
        <w:rPr>
          <w:rFonts w:ascii="Times New Roman" w:hAnsi="Times New Roman"/>
          <w:sz w:val="28"/>
          <w:szCs w:val="28"/>
        </w:rPr>
        <w:t xml:space="preserve"> </w:t>
      </w:r>
      <w:r w:rsidR="008432A9" w:rsidRPr="0034706C">
        <w:rPr>
          <w:rFonts w:ascii="Times New Roman" w:hAnsi="Times New Roman"/>
          <w:sz w:val="28"/>
          <w:szCs w:val="28"/>
        </w:rPr>
        <w:t>07</w:t>
      </w:r>
      <w:r w:rsidR="00F26EC1" w:rsidRPr="0034706C">
        <w:rPr>
          <w:rFonts w:ascii="Times New Roman" w:hAnsi="Times New Roman"/>
          <w:sz w:val="28"/>
          <w:szCs w:val="28"/>
        </w:rPr>
        <w:t>, от 24.06.2021 № 37</w:t>
      </w:r>
      <w:r w:rsidRPr="0034706C">
        <w:rPr>
          <w:rFonts w:ascii="Times New Roman" w:hAnsi="Times New Roman"/>
          <w:sz w:val="28"/>
          <w:szCs w:val="28"/>
        </w:rPr>
        <w:t>)</w:t>
      </w:r>
    </w:p>
    <w:p w14:paraId="409D0C30" w14:textId="77777777" w:rsidR="00185F4E" w:rsidRPr="00E326EC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5B4332FB" w:rsidR="00F02DDF" w:rsidRPr="00B269FB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E326E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326E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E326EC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E326EC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E326EC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E326EC">
        <w:rPr>
          <w:rFonts w:ascii="Times New Roman" w:eastAsia="Calibri" w:hAnsi="Times New Roman"/>
          <w:sz w:val="28"/>
          <w:szCs w:val="28"/>
        </w:rPr>
        <w:t>ого за</w:t>
      </w:r>
      <w:r w:rsidR="00CC4629" w:rsidRPr="00E326EC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E326EC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E326EC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E326EC">
        <w:rPr>
          <w:rFonts w:ascii="Times New Roman" w:eastAsia="Calibri" w:hAnsi="Times New Roman"/>
          <w:sz w:val="28"/>
          <w:szCs w:val="28"/>
        </w:rPr>
        <w:t>»</w:t>
      </w:r>
      <w:r w:rsidR="00AF2B1A" w:rsidRPr="00E326EC">
        <w:rPr>
          <w:rFonts w:ascii="Times New Roman" w:eastAsia="Calibri" w:hAnsi="Times New Roman"/>
          <w:sz w:val="28"/>
          <w:szCs w:val="28"/>
        </w:rPr>
        <w:t>,</w:t>
      </w:r>
      <w:r w:rsidR="00495167" w:rsidRPr="00E326EC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E326EC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495167" w:rsidRPr="00E326EC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E326EC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E326EC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</w:t>
      </w:r>
      <w:r w:rsidR="00440B8C" w:rsidRPr="007C4C9C">
        <w:rPr>
          <w:rFonts w:ascii="Times New Roman" w:eastAsia="Calibri" w:hAnsi="Times New Roman"/>
          <w:bCs/>
          <w:sz w:val="28"/>
          <w:szCs w:val="28"/>
        </w:rPr>
        <w:t xml:space="preserve">местного значения </w:t>
      </w:r>
      <w:r w:rsidR="00440B8C" w:rsidRPr="007C4C9C">
        <w:rPr>
          <w:rFonts w:ascii="Times New Roman" w:eastAsia="Calibri" w:hAnsi="Times New Roman"/>
          <w:sz w:val="28"/>
          <w:szCs w:val="28"/>
        </w:rPr>
        <w:t xml:space="preserve">МО «Заневское городское поселение» и внесения в него изменений, </w:t>
      </w:r>
      <w:r w:rsidR="00440B8C" w:rsidRPr="00B269FB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B269FB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B269FB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</w:t>
      </w:r>
      <w:r w:rsidR="001B38A3" w:rsidRPr="00B269FB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B269FB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B269FB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B269FB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B269FB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B269FB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B269FB">
        <w:rPr>
          <w:rFonts w:ascii="Times New Roman" w:eastAsia="Calibri" w:hAnsi="Times New Roman"/>
          <w:bCs/>
          <w:sz w:val="28"/>
          <w:szCs w:val="28"/>
        </w:rPr>
        <w:t>7</w:t>
      </w:r>
      <w:r w:rsidR="007C4C9C" w:rsidRPr="00B269FB">
        <w:rPr>
          <w:rFonts w:ascii="Times New Roman" w:eastAsia="Calibri" w:hAnsi="Times New Roman"/>
          <w:bCs/>
          <w:sz w:val="28"/>
          <w:szCs w:val="28"/>
        </w:rPr>
        <w:t>5</w:t>
      </w:r>
      <w:r w:rsidR="001B38A3" w:rsidRPr="00B269FB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B269FB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B269FB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B269FB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B269FB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B269FB">
        <w:rPr>
          <w:rStyle w:val="a7"/>
          <w:sz w:val="28"/>
          <w:szCs w:val="28"/>
        </w:rPr>
        <w:t>РЕШЕНИЕ:</w:t>
      </w:r>
    </w:p>
    <w:p w14:paraId="4FABDA50" w14:textId="5C3A5F95" w:rsidR="00CC4629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326EC">
        <w:rPr>
          <w:sz w:val="28"/>
          <w:szCs w:val="28"/>
        </w:rPr>
        <w:t>1.</w:t>
      </w:r>
      <w:r w:rsidR="00495167" w:rsidRPr="00E326EC">
        <w:rPr>
          <w:sz w:val="28"/>
          <w:szCs w:val="28"/>
        </w:rPr>
        <w:t xml:space="preserve"> Внести изменения </w:t>
      </w:r>
      <w:r w:rsidR="00440B8C" w:rsidRPr="00E326EC">
        <w:rPr>
          <w:sz w:val="28"/>
          <w:szCs w:val="28"/>
        </w:rPr>
        <w:t xml:space="preserve">и дополнить </w:t>
      </w:r>
      <w:r w:rsidR="00D90A47" w:rsidRPr="00E326EC">
        <w:rPr>
          <w:sz w:val="28"/>
          <w:szCs w:val="28"/>
        </w:rPr>
        <w:t xml:space="preserve">Перечень автомобильных </w:t>
      </w:r>
      <w:r w:rsidR="00CC4629" w:rsidRPr="00E326EC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E326EC">
        <w:rPr>
          <w:rFonts w:eastAsia="Calibri"/>
          <w:sz w:val="28"/>
          <w:szCs w:val="28"/>
        </w:rPr>
        <w:t xml:space="preserve"> муниципального образования «Заневское городское поселение» Всеволожского района Ленинградской области</w:t>
      </w:r>
      <w:r w:rsidR="009B05ED" w:rsidRPr="00E326EC">
        <w:rPr>
          <w:rFonts w:eastAsia="Calibri"/>
          <w:sz w:val="28"/>
          <w:szCs w:val="28"/>
        </w:rPr>
        <w:t>,</w:t>
      </w:r>
      <w:r w:rsidRPr="00A54463">
        <w:rPr>
          <w:rFonts w:eastAsia="Calibri"/>
          <w:sz w:val="28"/>
          <w:szCs w:val="28"/>
        </w:rPr>
        <w:t xml:space="preserve"> </w:t>
      </w:r>
      <w:r w:rsidR="00FC630B" w:rsidRPr="00A54463">
        <w:rPr>
          <w:rFonts w:eastAsia="Calibri"/>
          <w:bCs/>
          <w:sz w:val="28"/>
          <w:szCs w:val="28"/>
        </w:rPr>
        <w:t>утвержденный решением совета депутатов МО «Заневское городское поселение» от 20.12.2018 № 77</w:t>
      </w:r>
      <w:r w:rsidR="005767FF" w:rsidRPr="00A54463">
        <w:rPr>
          <w:rFonts w:eastAsia="Calibri"/>
          <w:bCs/>
          <w:sz w:val="28"/>
          <w:szCs w:val="28"/>
        </w:rPr>
        <w:t xml:space="preserve"> </w:t>
      </w:r>
      <w:r w:rsidR="005767FF" w:rsidRPr="00A54463">
        <w:rPr>
          <w:sz w:val="28"/>
          <w:szCs w:val="28"/>
        </w:rPr>
        <w:t>(с изменениями от 29.01.2020 № 06</w:t>
      </w:r>
      <w:r w:rsidR="00FF7A92">
        <w:rPr>
          <w:sz w:val="28"/>
          <w:szCs w:val="28"/>
        </w:rPr>
        <w:t>, от 16.02.2021 №</w:t>
      </w:r>
      <w:r w:rsidR="00995A87">
        <w:rPr>
          <w:sz w:val="28"/>
          <w:szCs w:val="28"/>
        </w:rPr>
        <w:t xml:space="preserve"> </w:t>
      </w:r>
      <w:r w:rsidR="00FF7A92">
        <w:rPr>
          <w:sz w:val="28"/>
          <w:szCs w:val="28"/>
        </w:rPr>
        <w:t>07</w:t>
      </w:r>
      <w:r w:rsidR="00DE6CD7">
        <w:rPr>
          <w:sz w:val="28"/>
          <w:szCs w:val="28"/>
        </w:rPr>
        <w:t>, от 24.06.2021 № 37</w:t>
      </w:r>
      <w:r w:rsidR="005767FF" w:rsidRPr="00A54463">
        <w:rPr>
          <w:sz w:val="28"/>
          <w:szCs w:val="28"/>
        </w:rPr>
        <w:t>)</w:t>
      </w:r>
      <w:r w:rsidR="00FC630B" w:rsidRPr="00A54463">
        <w:rPr>
          <w:rFonts w:eastAsia="Calibri"/>
          <w:bCs/>
          <w:sz w:val="28"/>
          <w:szCs w:val="28"/>
        </w:rPr>
        <w:t xml:space="preserve">, </w:t>
      </w:r>
      <w:r w:rsidRPr="00A54463">
        <w:rPr>
          <w:rFonts w:eastAsia="Calibri"/>
          <w:sz w:val="28"/>
          <w:szCs w:val="28"/>
        </w:rPr>
        <w:t>согласно приложению</w:t>
      </w:r>
      <w:r w:rsidR="00D90A47" w:rsidRPr="00A54463">
        <w:rPr>
          <w:rFonts w:eastAsia="Calibri"/>
          <w:sz w:val="28"/>
          <w:szCs w:val="28"/>
        </w:rPr>
        <w:t>.</w:t>
      </w:r>
    </w:p>
    <w:p w14:paraId="0EE31857" w14:textId="128ACCAD" w:rsidR="00CF68B4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t>2.</w:t>
      </w:r>
      <w:r w:rsidR="001070C9" w:rsidRPr="00A54463">
        <w:rPr>
          <w:rFonts w:eastAsia="Calibri"/>
          <w:sz w:val="28"/>
          <w:szCs w:val="28"/>
        </w:rPr>
        <w:t xml:space="preserve"> </w:t>
      </w:r>
      <w:r w:rsidR="00CF68B4" w:rsidRPr="00A54463">
        <w:rPr>
          <w:rFonts w:eastAsia="Calibri"/>
          <w:sz w:val="28"/>
          <w:szCs w:val="28"/>
        </w:rPr>
        <w:t xml:space="preserve">Администрации МО «Заневское городское поселение» в </w:t>
      </w:r>
      <w:r w:rsidR="00495167" w:rsidRPr="00A54463">
        <w:rPr>
          <w:rFonts w:eastAsia="Calibri"/>
          <w:sz w:val="28"/>
          <w:szCs w:val="28"/>
        </w:rPr>
        <w:t>202</w:t>
      </w:r>
      <w:r w:rsidR="00DE6CD7">
        <w:rPr>
          <w:rFonts w:eastAsia="Calibri"/>
          <w:sz w:val="28"/>
          <w:szCs w:val="28"/>
        </w:rPr>
        <w:t>2</w:t>
      </w:r>
      <w:r w:rsidR="00CF68B4" w:rsidRPr="00A54463">
        <w:rPr>
          <w:rFonts w:eastAsia="Calibri"/>
          <w:sz w:val="28"/>
          <w:szCs w:val="28"/>
        </w:rPr>
        <w:t xml:space="preserve"> году:</w:t>
      </w:r>
    </w:p>
    <w:p w14:paraId="39297CF3" w14:textId="77777777" w:rsidR="00A95C68" w:rsidRPr="00A54463" w:rsidRDefault="00AF2B1A" w:rsidP="00010D9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2.1.</w:t>
      </w:r>
      <w:r w:rsidR="00495167" w:rsidRPr="00A54463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A54463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A54463">
        <w:rPr>
          <w:rFonts w:ascii="Times New Roman" w:hAnsi="Times New Roman"/>
          <w:sz w:val="28"/>
          <w:szCs w:val="28"/>
        </w:rPr>
        <w:t>и</w:t>
      </w:r>
      <w:r w:rsidR="00A95C68" w:rsidRPr="00A54463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A54463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A54463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A54463">
        <w:rPr>
          <w:rFonts w:ascii="Times New Roman" w:eastAsia="Calibri" w:hAnsi="Times New Roman"/>
          <w:sz w:val="28"/>
          <w:szCs w:val="28"/>
        </w:rPr>
        <w:t>.</w:t>
      </w:r>
    </w:p>
    <w:p w14:paraId="07AB4ABA" w14:textId="77777777" w:rsidR="00B038F1" w:rsidRPr="00A54463" w:rsidRDefault="00495167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lastRenderedPageBreak/>
        <w:t xml:space="preserve">2.2. </w:t>
      </w:r>
      <w:r w:rsidR="00A95C68" w:rsidRPr="00A54463">
        <w:rPr>
          <w:sz w:val="28"/>
          <w:szCs w:val="28"/>
        </w:rPr>
        <w:t>П</w:t>
      </w:r>
      <w:r w:rsidRPr="00A54463">
        <w:rPr>
          <w:sz w:val="28"/>
          <w:szCs w:val="28"/>
        </w:rPr>
        <w:t>р</w:t>
      </w:r>
      <w:r w:rsidR="00A95C68" w:rsidRPr="00A54463">
        <w:rPr>
          <w:sz w:val="28"/>
          <w:szCs w:val="28"/>
        </w:rPr>
        <w:t>о</w:t>
      </w:r>
      <w:r w:rsidRPr="00A54463">
        <w:rPr>
          <w:sz w:val="28"/>
          <w:szCs w:val="28"/>
        </w:rPr>
        <w:t xml:space="preserve">должить работы </w:t>
      </w:r>
      <w:r w:rsidR="001B38A3" w:rsidRPr="00A54463">
        <w:rPr>
          <w:sz w:val="28"/>
          <w:szCs w:val="28"/>
        </w:rPr>
        <w:t>по</w:t>
      </w:r>
      <w:r w:rsidRPr="00A54463">
        <w:rPr>
          <w:sz w:val="28"/>
          <w:szCs w:val="28"/>
        </w:rPr>
        <w:t xml:space="preserve"> </w:t>
      </w:r>
      <w:r w:rsidR="00A95C68" w:rsidRPr="00A54463">
        <w:rPr>
          <w:sz w:val="28"/>
          <w:szCs w:val="28"/>
        </w:rPr>
        <w:t>и</w:t>
      </w:r>
      <w:r w:rsidR="00CF68B4" w:rsidRPr="00A54463">
        <w:rPr>
          <w:rFonts w:eastAsia="Calibri"/>
          <w:sz w:val="28"/>
          <w:szCs w:val="28"/>
        </w:rPr>
        <w:t>зготов</w:t>
      </w:r>
      <w:r w:rsidRPr="00A54463">
        <w:rPr>
          <w:rFonts w:eastAsia="Calibri"/>
          <w:sz w:val="28"/>
          <w:szCs w:val="28"/>
        </w:rPr>
        <w:t>лени</w:t>
      </w:r>
      <w:r w:rsidR="001B38A3" w:rsidRPr="00A54463">
        <w:rPr>
          <w:rFonts w:eastAsia="Calibri"/>
          <w:sz w:val="28"/>
          <w:szCs w:val="28"/>
        </w:rPr>
        <w:t>ю</w:t>
      </w:r>
      <w:r w:rsidR="00CF68B4" w:rsidRPr="00A54463">
        <w:rPr>
          <w:rFonts w:eastAsia="Calibri"/>
          <w:sz w:val="28"/>
          <w:szCs w:val="28"/>
        </w:rPr>
        <w:t xml:space="preserve"> </w:t>
      </w:r>
      <w:r w:rsidR="00AF2B1A" w:rsidRPr="00A54463">
        <w:rPr>
          <w:rFonts w:eastAsia="Calibri"/>
          <w:sz w:val="28"/>
          <w:szCs w:val="28"/>
        </w:rPr>
        <w:t>актуальны</w:t>
      </w:r>
      <w:r w:rsidRPr="00A54463">
        <w:rPr>
          <w:rFonts w:eastAsia="Calibri"/>
          <w:sz w:val="28"/>
          <w:szCs w:val="28"/>
        </w:rPr>
        <w:t>х</w:t>
      </w:r>
      <w:r w:rsidR="00AF2B1A" w:rsidRPr="00A54463">
        <w:rPr>
          <w:rFonts w:eastAsia="Calibri"/>
          <w:sz w:val="28"/>
          <w:szCs w:val="28"/>
        </w:rPr>
        <w:t xml:space="preserve"> технически</w:t>
      </w:r>
      <w:r w:rsidRPr="00A54463">
        <w:rPr>
          <w:rFonts w:eastAsia="Calibri"/>
          <w:sz w:val="28"/>
          <w:szCs w:val="28"/>
        </w:rPr>
        <w:t>х</w:t>
      </w:r>
      <w:r w:rsidR="00C83CCF" w:rsidRPr="00A54463">
        <w:rPr>
          <w:rFonts w:eastAsia="Calibri"/>
          <w:sz w:val="28"/>
          <w:szCs w:val="28"/>
        </w:rPr>
        <w:t xml:space="preserve"> п</w:t>
      </w:r>
      <w:r w:rsidR="00AF2B1A" w:rsidRPr="00A54463">
        <w:rPr>
          <w:rFonts w:eastAsia="Calibri"/>
          <w:sz w:val="28"/>
          <w:szCs w:val="28"/>
        </w:rPr>
        <w:t>аспорт</w:t>
      </w:r>
      <w:r w:rsidRPr="00A54463">
        <w:rPr>
          <w:rFonts w:eastAsia="Calibri"/>
          <w:sz w:val="28"/>
          <w:szCs w:val="28"/>
        </w:rPr>
        <w:t xml:space="preserve">ов </w:t>
      </w:r>
      <w:r w:rsidR="00CF68B4" w:rsidRPr="00A54463">
        <w:rPr>
          <w:rFonts w:eastAsia="Calibri"/>
          <w:sz w:val="28"/>
          <w:szCs w:val="28"/>
        </w:rPr>
        <w:t>на автомобильные дороги муниципального образования «Заневское городское поселение» Всеволожского муниципально</w:t>
      </w:r>
      <w:r w:rsidR="00010D9E" w:rsidRPr="00A54463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77777777" w:rsidR="00AF2B1A" w:rsidRPr="00A54463" w:rsidRDefault="00AF2B1A" w:rsidP="00010D9E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t>2.3.</w:t>
      </w:r>
      <w:r w:rsidR="00495167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При выявлении бесхозяйных</w:t>
      </w:r>
      <w:r w:rsidRPr="00A54463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A54463">
        <w:rPr>
          <w:rFonts w:eastAsia="Calibri"/>
          <w:sz w:val="28"/>
          <w:szCs w:val="28"/>
        </w:rPr>
        <w:t>т бесхозяйного</w:t>
      </w:r>
      <w:r w:rsidR="00B038F1" w:rsidRPr="00A54463">
        <w:rPr>
          <w:rFonts w:eastAsia="Calibri"/>
          <w:sz w:val="28"/>
          <w:szCs w:val="28"/>
        </w:rPr>
        <w:t xml:space="preserve"> </w:t>
      </w:r>
      <w:r w:rsidR="009D75F2" w:rsidRPr="00A54463">
        <w:rPr>
          <w:rFonts w:eastAsia="Calibri"/>
          <w:sz w:val="28"/>
          <w:szCs w:val="28"/>
        </w:rPr>
        <w:t>имущества</w:t>
      </w:r>
      <w:r w:rsidR="00B038F1" w:rsidRPr="00A54463">
        <w:rPr>
          <w:rFonts w:eastAsia="Calibri"/>
          <w:sz w:val="28"/>
          <w:szCs w:val="28"/>
        </w:rPr>
        <w:t>.</w:t>
      </w:r>
    </w:p>
    <w:p w14:paraId="2E10D24D" w14:textId="77777777" w:rsidR="005767FF" w:rsidRPr="00A54463" w:rsidRDefault="005767FF" w:rsidP="00010D9E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A54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Настоящее решение </w:t>
      </w:r>
      <w:r w:rsidRPr="00A54463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Заневский вестник».</w:t>
      </w:r>
    </w:p>
    <w:p w14:paraId="5660AD96" w14:textId="3F0E9FFC" w:rsidR="00D90A47" w:rsidRPr="00A54463" w:rsidRDefault="00010D9E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>4</w:t>
      </w:r>
      <w:r w:rsidR="00AF2B1A" w:rsidRPr="00A54463">
        <w:rPr>
          <w:sz w:val="28"/>
          <w:szCs w:val="28"/>
        </w:rPr>
        <w:t>.</w:t>
      </w:r>
      <w:r w:rsidRPr="00A54463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Контроль за исполнением решения возложить на постоянно действующую депутатскую</w:t>
      </w:r>
      <w:r w:rsidRPr="000750A7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комиссию</w:t>
      </w:r>
      <w:r w:rsidRPr="000750A7">
        <w:rPr>
          <w:sz w:val="28"/>
          <w:szCs w:val="28"/>
        </w:rPr>
        <w:t xml:space="preserve"> </w:t>
      </w:r>
      <w:r w:rsidR="00D90A47" w:rsidRPr="000750A7">
        <w:rPr>
          <w:sz w:val="28"/>
          <w:szCs w:val="28"/>
        </w:rPr>
        <w:t>по промышленности, сельскому хозяйству, жилищно-коммунальному хозяйству, транспорту, связи и благоустройству.</w:t>
      </w:r>
      <w:r w:rsidR="00D90A47" w:rsidRPr="00A54463">
        <w:rPr>
          <w:sz w:val="28"/>
          <w:szCs w:val="28"/>
        </w:rPr>
        <w:t xml:space="preserve"> </w:t>
      </w:r>
    </w:p>
    <w:p w14:paraId="55F0369F" w14:textId="1E260899" w:rsidR="00F238FB" w:rsidRPr="00A54463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A54463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A54463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7D6200C1" w:rsidR="00AD538F" w:rsidRPr="00A54463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A631A6">
        <w:rPr>
          <w:rFonts w:ascii="Times New Roman" w:hAnsi="Times New Roman"/>
          <w:sz w:val="28"/>
          <w:szCs w:val="28"/>
        </w:rPr>
        <w:tab/>
      </w:r>
      <w:r w:rsidR="00A631A6">
        <w:rPr>
          <w:rFonts w:ascii="Times New Roman" w:hAnsi="Times New Roman"/>
          <w:sz w:val="28"/>
          <w:szCs w:val="28"/>
        </w:rPr>
        <w:tab/>
      </w:r>
      <w:r w:rsidR="00A631A6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44177E" w:rsidRPr="00A54463">
        <w:rPr>
          <w:rFonts w:ascii="Times New Roman" w:hAnsi="Times New Roman"/>
          <w:sz w:val="28"/>
          <w:szCs w:val="28"/>
        </w:rPr>
        <w:t>В.Е.</w:t>
      </w:r>
      <w:r w:rsidR="002F4B59" w:rsidRPr="00A54463">
        <w:rPr>
          <w:rFonts w:ascii="Times New Roman" w:hAnsi="Times New Roman"/>
          <w:sz w:val="28"/>
          <w:szCs w:val="28"/>
        </w:rPr>
        <w:t xml:space="preserve"> </w:t>
      </w:r>
      <w:r w:rsidR="0044177E" w:rsidRPr="00A54463">
        <w:rPr>
          <w:rFonts w:ascii="Times New Roman" w:hAnsi="Times New Roman"/>
          <w:sz w:val="28"/>
          <w:szCs w:val="28"/>
        </w:rPr>
        <w:t>Кондратьев</w:t>
      </w:r>
    </w:p>
    <w:p w14:paraId="4F6F7B2C" w14:textId="77777777" w:rsidR="006F4EA6" w:rsidRDefault="006F4EA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23D15F" w14:textId="79265A9F" w:rsidR="00A631A6" w:rsidRPr="00745EDC" w:rsidRDefault="00A631A6" w:rsidP="00A631A6">
      <w:pPr>
        <w:jc w:val="right"/>
        <w:outlineLvl w:val="0"/>
        <w:rPr>
          <w:rFonts w:ascii="Times New Roman" w:hAnsi="Times New Roman"/>
        </w:rPr>
      </w:pPr>
      <w:r w:rsidRPr="00745EDC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к решению</w:t>
      </w:r>
    </w:p>
    <w:p w14:paraId="20241B08" w14:textId="5CBA25D4" w:rsidR="00A631A6" w:rsidRPr="00BC3D77" w:rsidRDefault="00A631A6" w:rsidP="00A631A6">
      <w:pPr>
        <w:jc w:val="right"/>
        <w:outlineLvl w:val="0"/>
        <w:rPr>
          <w:rFonts w:ascii="Times New Roman" w:hAnsi="Times New Roman"/>
        </w:rPr>
      </w:pPr>
      <w:r w:rsidRPr="00BC3D77">
        <w:rPr>
          <w:rFonts w:ascii="Times New Roman" w:hAnsi="Times New Roman"/>
        </w:rPr>
        <w:t>от</w:t>
      </w:r>
      <w:r w:rsidR="00BC3D77" w:rsidRPr="00BC3D77">
        <w:rPr>
          <w:rFonts w:ascii="Times New Roman" w:hAnsi="Times New Roman"/>
        </w:rPr>
        <w:t xml:space="preserve"> 19.04.2022 года </w:t>
      </w:r>
      <w:r w:rsidRPr="00BC3D77">
        <w:rPr>
          <w:rFonts w:ascii="Times New Roman" w:hAnsi="Times New Roman"/>
        </w:rPr>
        <w:t xml:space="preserve">№ </w:t>
      </w:r>
      <w:r w:rsidR="00BC3D77" w:rsidRPr="00BC3D77">
        <w:rPr>
          <w:rFonts w:ascii="Times New Roman" w:hAnsi="Times New Roman"/>
        </w:rPr>
        <w:t>16</w:t>
      </w:r>
    </w:p>
    <w:p w14:paraId="5C8D967E" w14:textId="7F1CA7DC" w:rsidR="00CC4629" w:rsidRDefault="00CC4629" w:rsidP="00A631A6">
      <w:pPr>
        <w:tabs>
          <w:tab w:val="left" w:pos="8910"/>
        </w:tabs>
        <w:jc w:val="right"/>
        <w:rPr>
          <w:rFonts w:ascii="Times New Roman" w:hAnsi="Times New Roman"/>
          <w:sz w:val="28"/>
          <w:szCs w:val="28"/>
        </w:rPr>
      </w:pPr>
    </w:p>
    <w:p w14:paraId="7A8D2B75" w14:textId="508FF281" w:rsidR="00A84FF4" w:rsidRPr="000750A7" w:rsidRDefault="00A631A6" w:rsidP="00A631A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 к Перечню</w:t>
      </w:r>
    </w:p>
    <w:p w14:paraId="506CEDCC" w14:textId="77777777" w:rsidR="00A631A6" w:rsidRDefault="00A84FF4" w:rsidP="00A631A6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0750A7">
        <w:rPr>
          <w:rFonts w:ascii="Times New Roman" w:hAnsi="Times New Roman"/>
          <w:sz w:val="28"/>
          <w:szCs w:val="28"/>
        </w:rPr>
        <w:t xml:space="preserve">автомобильных </w:t>
      </w:r>
      <w:r w:rsidRPr="000750A7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</w:t>
      </w:r>
    </w:p>
    <w:p w14:paraId="76796A6E" w14:textId="7DEB8146" w:rsidR="0049402F" w:rsidRPr="0034706C" w:rsidRDefault="00A84FF4" w:rsidP="00A631A6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34706C">
        <w:rPr>
          <w:rFonts w:ascii="Times New Roman" w:eastAsia="Calibri" w:hAnsi="Times New Roman"/>
          <w:sz w:val="28"/>
          <w:szCs w:val="28"/>
        </w:rPr>
        <w:t>муниципального образования «Заневское городское поселение»</w:t>
      </w:r>
    </w:p>
    <w:p w14:paraId="14C91281" w14:textId="5CF748C5" w:rsidR="00A84FF4" w:rsidRPr="00A54463" w:rsidRDefault="00A84FF4" w:rsidP="00A631A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4706C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14:paraId="6B494BED" w14:textId="77777777" w:rsidR="00A84FF4" w:rsidRPr="00A54463" w:rsidRDefault="00A84FF4" w:rsidP="00A84FF4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88"/>
        <w:gridCol w:w="2733"/>
        <w:gridCol w:w="1834"/>
        <w:gridCol w:w="1815"/>
        <w:gridCol w:w="1305"/>
        <w:gridCol w:w="1290"/>
      </w:tblGrid>
      <w:tr w:rsidR="00A84FF4" w:rsidRPr="004704EC" w14:paraId="49245080" w14:textId="77777777" w:rsidTr="00301EA8">
        <w:trPr>
          <w:trHeight w:val="403"/>
        </w:trPr>
        <w:tc>
          <w:tcPr>
            <w:tcW w:w="588" w:type="dxa"/>
            <w:vMerge w:val="restart"/>
          </w:tcPr>
          <w:p w14:paraId="75F2C0C0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CD982A7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733" w:type="dxa"/>
            <w:vMerge w:val="restart"/>
          </w:tcPr>
          <w:p w14:paraId="3F763914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Наименование населённого пункта и адрес автомобильной дороги</w:t>
            </w:r>
          </w:p>
        </w:tc>
        <w:tc>
          <w:tcPr>
            <w:tcW w:w="1834" w:type="dxa"/>
            <w:vMerge w:val="restart"/>
          </w:tcPr>
          <w:p w14:paraId="35788A36" w14:textId="6210C796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Собственник/ балансодержа</w:t>
            </w:r>
            <w:r w:rsidR="0007708F" w:rsidRPr="004704E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704EC">
              <w:rPr>
                <w:rFonts w:ascii="Times New Roman" w:eastAsia="Calibri" w:hAnsi="Times New Roman"/>
                <w:sz w:val="24"/>
                <w:szCs w:val="24"/>
              </w:rPr>
              <w:t>тель</w:t>
            </w:r>
          </w:p>
        </w:tc>
        <w:tc>
          <w:tcPr>
            <w:tcW w:w="1815" w:type="dxa"/>
            <w:vMerge w:val="restart"/>
          </w:tcPr>
          <w:p w14:paraId="6C5AFA34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Протяжённость </w:t>
            </w:r>
          </w:p>
          <w:p w14:paraId="793D8CC1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  <w:tc>
          <w:tcPr>
            <w:tcW w:w="2595" w:type="dxa"/>
            <w:gridSpan w:val="2"/>
          </w:tcPr>
          <w:p w14:paraId="494DCFA9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Тип покрытия</w:t>
            </w:r>
          </w:p>
        </w:tc>
      </w:tr>
      <w:tr w:rsidR="00A84FF4" w:rsidRPr="004704EC" w14:paraId="3F4B3623" w14:textId="77777777" w:rsidTr="00301EA8">
        <w:trPr>
          <w:trHeight w:val="834"/>
        </w:trPr>
        <w:tc>
          <w:tcPr>
            <w:tcW w:w="588" w:type="dxa"/>
            <w:vMerge/>
          </w:tcPr>
          <w:p w14:paraId="11310AA1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21718AF2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BEC3232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4F4E5831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B9A3A34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Асфальт</w:t>
            </w:r>
          </w:p>
          <w:p w14:paraId="36B78DAB" w14:textId="2F67A9E9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бетон</w:t>
            </w:r>
            <w:r w:rsidR="00995A87" w:rsidRPr="004704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  <w:tc>
          <w:tcPr>
            <w:tcW w:w="1290" w:type="dxa"/>
          </w:tcPr>
          <w:p w14:paraId="3AC2BC7A" w14:textId="77777777" w:rsidR="00A84FF4" w:rsidRPr="004704EC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Грунто-вое</w:t>
            </w:r>
          </w:p>
          <w:p w14:paraId="5BC5689D" w14:textId="77777777" w:rsidR="00A84FF4" w:rsidRPr="004704EC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</w:tr>
      <w:tr w:rsidR="00A84FF4" w:rsidRPr="004704EC" w14:paraId="22D43B66" w14:textId="77777777" w:rsidTr="00BC3D77">
        <w:trPr>
          <w:trHeight w:val="227"/>
        </w:trPr>
        <w:tc>
          <w:tcPr>
            <w:tcW w:w="9565" w:type="dxa"/>
            <w:gridSpan w:val="6"/>
          </w:tcPr>
          <w:p w14:paraId="4368B428" w14:textId="4D8BEEDF" w:rsidR="00A84FF4" w:rsidRPr="004704EC" w:rsidRDefault="00727F3A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удрово</w:t>
            </w:r>
          </w:p>
        </w:tc>
      </w:tr>
      <w:tr w:rsidR="00A56791" w:rsidRPr="004704EC" w14:paraId="39E41BB6" w14:textId="77777777" w:rsidTr="00301EA8">
        <w:tc>
          <w:tcPr>
            <w:tcW w:w="588" w:type="dxa"/>
          </w:tcPr>
          <w:p w14:paraId="714ED347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0C4B84" w14:textId="77777777" w:rsidR="00A56791" w:rsidRPr="004704EC" w:rsidRDefault="00A56791" w:rsidP="00A5679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A74C937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</w:tcPr>
          <w:p w14:paraId="0ABA098F" w14:textId="4ECB5649" w:rsidR="00A56791" w:rsidRPr="004704EC" w:rsidRDefault="00A56791" w:rsidP="00A5679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 Всеволожский</w:t>
            </w:r>
            <w:r w:rsid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63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ово</w:t>
            </w:r>
          </w:p>
          <w:p w14:paraId="0D581495" w14:textId="060AABD0" w:rsidR="00A56791" w:rsidRPr="004704EC" w:rsidRDefault="00C637AA" w:rsidP="00A5679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56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мобильная дорога общего пользования регионального значения «Проспект Строителей в г. Кудрово»</w:t>
            </w:r>
            <w:r w:rsidR="00A56791"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14:paraId="00D4CFA8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F2F0FC2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71A4431" w14:textId="4B7C7A5E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016F34F4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24F2F16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2CE2C8B" w14:textId="77777777" w:rsidR="00A56791" w:rsidRPr="004704EC" w:rsidRDefault="00A56791" w:rsidP="00A56791">
            <w:pPr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5B6B7C9" w14:textId="4A8FB5C3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70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1305" w:type="dxa"/>
          </w:tcPr>
          <w:p w14:paraId="063CD329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67D6CC9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4C35141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4111C95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347</w:t>
            </w:r>
          </w:p>
          <w:p w14:paraId="1F823E3F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29AC09D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DB56566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DC3D0C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1ED26B" w14:textId="77777777" w:rsidR="00A56791" w:rsidRPr="004704EC" w:rsidRDefault="00A56791" w:rsidP="00A5679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7B43A4" w14:textId="77777777" w:rsidR="00A56791" w:rsidRPr="004704EC" w:rsidRDefault="00A56791" w:rsidP="00A5679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FFC98E" w14:textId="3DDEAC37" w:rsidR="00A56791" w:rsidRPr="004704EC" w:rsidRDefault="00A56791" w:rsidP="00A5679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1B6E" w:rsidRPr="004704EC" w14:paraId="7F814925" w14:textId="77777777" w:rsidTr="001D1E0A">
        <w:tc>
          <w:tcPr>
            <w:tcW w:w="9565" w:type="dxa"/>
            <w:gridSpan w:val="6"/>
          </w:tcPr>
          <w:p w14:paraId="07DE8AD9" w14:textId="517D83D1" w:rsidR="00A31B6E" w:rsidRDefault="00A31B6E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. Янино-1</w:t>
            </w:r>
          </w:p>
        </w:tc>
      </w:tr>
      <w:tr w:rsidR="00A56791" w:rsidRPr="004704EC" w14:paraId="7B613216" w14:textId="77777777" w:rsidTr="00301EA8">
        <w:tc>
          <w:tcPr>
            <w:tcW w:w="588" w:type="dxa"/>
          </w:tcPr>
          <w:p w14:paraId="1F1AC170" w14:textId="3A93B4CE" w:rsidR="00A56791" w:rsidRPr="004704EC" w:rsidRDefault="00A56791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733" w:type="dxa"/>
          </w:tcPr>
          <w:p w14:paraId="6C2FCEC8" w14:textId="77777777" w:rsidR="00C84745" w:rsidRPr="00C84745" w:rsidRDefault="00C84745" w:rsidP="00C8474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 Всеволожский муниципальный</w:t>
            </w:r>
          </w:p>
          <w:p w14:paraId="011CCFFD" w14:textId="4989ADE9" w:rsidR="00C84745" w:rsidRPr="00C84745" w:rsidRDefault="00C84745" w:rsidP="00C8474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</w:t>
            </w:r>
            <w:r w:rsidR="00A63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4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. Янино-1, территор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84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зводственная зона</w:t>
            </w:r>
          </w:p>
          <w:p w14:paraId="607BB928" w14:textId="4963BDCE" w:rsidR="00A56791" w:rsidRPr="004704EC" w:rsidRDefault="00C84745" w:rsidP="00C8474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ино, Промышленный проезд</w:t>
            </w:r>
          </w:p>
        </w:tc>
        <w:tc>
          <w:tcPr>
            <w:tcW w:w="1834" w:type="dxa"/>
          </w:tcPr>
          <w:p w14:paraId="057B1AB6" w14:textId="5DADD290" w:rsidR="00A56791" w:rsidRPr="004704EC" w:rsidRDefault="00B45FE5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5EBC7029" w14:textId="14FD01C9" w:rsidR="00A56791" w:rsidRPr="004704EC" w:rsidRDefault="00C84745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847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C847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305" w:type="dxa"/>
          </w:tcPr>
          <w:p w14:paraId="7E27D000" w14:textId="0212079F" w:rsidR="00A56791" w:rsidRPr="004704EC" w:rsidRDefault="00D00B8E" w:rsidP="004D272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847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C847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290" w:type="dxa"/>
          </w:tcPr>
          <w:p w14:paraId="58637A8C" w14:textId="08BB1264" w:rsidR="00A56791" w:rsidRPr="004704EC" w:rsidRDefault="00D00B8E" w:rsidP="004D27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1B6E" w:rsidRPr="004704EC" w14:paraId="6263926A" w14:textId="77777777" w:rsidTr="00044E7C">
        <w:tc>
          <w:tcPr>
            <w:tcW w:w="9565" w:type="dxa"/>
            <w:gridSpan w:val="6"/>
          </w:tcPr>
          <w:p w14:paraId="06861F18" w14:textId="00E143F8" w:rsidR="00A31B6E" w:rsidRDefault="00A31B6E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р. Янино-2</w:t>
            </w:r>
          </w:p>
        </w:tc>
      </w:tr>
      <w:tr w:rsidR="00027254" w:rsidRPr="004704EC" w14:paraId="5A424130" w14:textId="77777777" w:rsidTr="00301EA8">
        <w:tc>
          <w:tcPr>
            <w:tcW w:w="588" w:type="dxa"/>
          </w:tcPr>
          <w:p w14:paraId="44F2CA87" w14:textId="58321EBD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33" w:type="dxa"/>
          </w:tcPr>
          <w:p w14:paraId="31507EC0" w14:textId="085D8479" w:rsidR="00027254" w:rsidRPr="004704EC" w:rsidRDefault="00027254" w:rsidP="0002725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</w:t>
            </w:r>
            <w:r w:rsidR="00A63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воложский муниципальны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.</w:t>
            </w:r>
            <w:r w:rsidRP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ино-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63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мобильная дорога от уч.46 до уч. 53 по ул. Садовая</w:t>
            </w:r>
          </w:p>
        </w:tc>
        <w:tc>
          <w:tcPr>
            <w:tcW w:w="1834" w:type="dxa"/>
          </w:tcPr>
          <w:p w14:paraId="781B6031" w14:textId="4EAFBC71" w:rsidR="00027254" w:rsidRPr="004704EC" w:rsidRDefault="00027254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4D462CD7" w14:textId="3A34C6DD" w:rsidR="00027254" w:rsidRPr="004704EC" w:rsidRDefault="00027254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265</w:t>
            </w:r>
          </w:p>
        </w:tc>
        <w:tc>
          <w:tcPr>
            <w:tcW w:w="1305" w:type="dxa"/>
          </w:tcPr>
          <w:p w14:paraId="18330375" w14:textId="0BBD3F94" w:rsidR="00027254" w:rsidRPr="004704EC" w:rsidRDefault="00D00B8E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781860B0" w14:textId="384A0F26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265</w:t>
            </w:r>
          </w:p>
        </w:tc>
      </w:tr>
      <w:tr w:rsidR="00027254" w:rsidRPr="004704EC" w14:paraId="62A4543A" w14:textId="77777777" w:rsidTr="00301EA8">
        <w:tc>
          <w:tcPr>
            <w:tcW w:w="588" w:type="dxa"/>
          </w:tcPr>
          <w:p w14:paraId="39D6A155" w14:textId="38E8757B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33" w:type="dxa"/>
          </w:tcPr>
          <w:p w14:paraId="79F808ED" w14:textId="1EC170AA" w:rsidR="00027254" w:rsidRPr="004704EC" w:rsidRDefault="00027254" w:rsidP="0002725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</w:t>
            </w:r>
            <w:r w:rsidR="00A63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воложский муниципальны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.</w:t>
            </w:r>
            <w:r w:rsidRPr="00BC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ино-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C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мобильная дорога от д. 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д. 62</w:t>
            </w:r>
          </w:p>
        </w:tc>
        <w:tc>
          <w:tcPr>
            <w:tcW w:w="1834" w:type="dxa"/>
          </w:tcPr>
          <w:p w14:paraId="3B7B5E24" w14:textId="53224FFA" w:rsidR="00027254" w:rsidRPr="004704EC" w:rsidRDefault="00027254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06D7503E" w14:textId="17B25F76" w:rsidR="00027254" w:rsidRPr="004704EC" w:rsidRDefault="00027254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</w:t>
            </w:r>
            <w:r w:rsidRPr="000272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305" w:type="dxa"/>
          </w:tcPr>
          <w:p w14:paraId="0D2E00BE" w14:textId="763CD28A" w:rsidR="00027254" w:rsidRPr="004704EC" w:rsidRDefault="00D00B8E" w:rsidP="0002725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38DF1E90" w14:textId="0C33F4C2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</w:t>
            </w:r>
            <w:r w:rsidRPr="000272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35</w:t>
            </w:r>
          </w:p>
        </w:tc>
      </w:tr>
      <w:tr w:rsidR="009C0BD7" w:rsidRPr="004704EC" w14:paraId="32DFF9D0" w14:textId="77777777" w:rsidTr="00301EA8">
        <w:tc>
          <w:tcPr>
            <w:tcW w:w="588" w:type="dxa"/>
          </w:tcPr>
          <w:p w14:paraId="00884AFE" w14:textId="0CB7DF78" w:rsidR="009C0BD7" w:rsidRDefault="009C0BD7" w:rsidP="009C0BD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33" w:type="dxa"/>
          </w:tcPr>
          <w:p w14:paraId="07B1A0F5" w14:textId="2BEA8DAA" w:rsidR="009C0BD7" w:rsidRPr="0065625F" w:rsidRDefault="009C0BD7" w:rsidP="009C0BD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</w:t>
            </w:r>
            <w:r w:rsidR="00A63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6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воложский муниципальны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.</w:t>
            </w:r>
            <w:r w:rsidRPr="00656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ино-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56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мобильная дорога от д. 79 до д.37</w:t>
            </w:r>
          </w:p>
        </w:tc>
        <w:tc>
          <w:tcPr>
            <w:tcW w:w="1834" w:type="dxa"/>
          </w:tcPr>
          <w:p w14:paraId="447890B3" w14:textId="21F09A0A" w:rsidR="009C0BD7" w:rsidRPr="004704EC" w:rsidRDefault="009C0BD7" w:rsidP="009C0BD7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6054031F" w14:textId="26522DF4" w:rsidR="009C0BD7" w:rsidRDefault="009C0BD7" w:rsidP="009C0BD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Pr="00027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305" w:type="dxa"/>
          </w:tcPr>
          <w:p w14:paraId="1208A790" w14:textId="1665FB83" w:rsidR="009C0BD7" w:rsidRPr="004704EC" w:rsidRDefault="00D00B8E" w:rsidP="009C0BD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7110F6FB" w14:textId="39B9A595" w:rsidR="009C0BD7" w:rsidRDefault="009C0BD7" w:rsidP="009C0BD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Pr="00027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A31B6E" w:rsidRPr="004704EC" w14:paraId="14647074" w14:textId="77777777" w:rsidTr="00267A51">
        <w:tc>
          <w:tcPr>
            <w:tcW w:w="9565" w:type="dxa"/>
            <w:gridSpan w:val="6"/>
          </w:tcPr>
          <w:p w14:paraId="010ABF95" w14:textId="231BB913" w:rsidR="00A31B6E" w:rsidRDefault="00A31B6E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р. Суоранда</w:t>
            </w:r>
          </w:p>
        </w:tc>
      </w:tr>
      <w:tr w:rsidR="00027254" w:rsidRPr="004704EC" w14:paraId="68B7CE09" w14:textId="77777777" w:rsidTr="00301EA8">
        <w:tc>
          <w:tcPr>
            <w:tcW w:w="588" w:type="dxa"/>
          </w:tcPr>
          <w:p w14:paraId="728E372B" w14:textId="2E06CD13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14:paraId="0868D1B4" w14:textId="77777777" w:rsidR="009C0BD7" w:rsidRPr="009C0BD7" w:rsidRDefault="009C0BD7" w:rsidP="009C0BD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сть,</w:t>
            </w:r>
          </w:p>
          <w:p w14:paraId="38418A22" w14:textId="77777777" w:rsidR="009C0BD7" w:rsidRPr="009C0BD7" w:rsidRDefault="009C0BD7" w:rsidP="009C0BD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воложский муниципальный район,</w:t>
            </w:r>
          </w:p>
          <w:p w14:paraId="455D067B" w14:textId="588FCE7D" w:rsidR="009C0BD7" w:rsidRPr="009C0BD7" w:rsidRDefault="009C0BD7" w:rsidP="009C0BD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</w:t>
            </w: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уоранд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ул. Ржавского</w:t>
            </w:r>
          </w:p>
          <w:p w14:paraId="54E75B84" w14:textId="7FEF2FDD" w:rsidR="00027254" w:rsidRPr="004704EC" w:rsidRDefault="009C0BD7" w:rsidP="009C0BD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уч.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л. Новая</w:t>
            </w:r>
          </w:p>
        </w:tc>
        <w:tc>
          <w:tcPr>
            <w:tcW w:w="1834" w:type="dxa"/>
          </w:tcPr>
          <w:p w14:paraId="5ECAB5B8" w14:textId="7103ACE8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4E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76B73DE1" w14:textId="285E75D0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9C0BD7">
              <w:t xml:space="preserve"> </w:t>
            </w:r>
            <w:r w:rsidR="009C0BD7" w:rsidRP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05" w:type="dxa"/>
          </w:tcPr>
          <w:p w14:paraId="6B518737" w14:textId="616E9B71" w:rsidR="00027254" w:rsidRPr="004704EC" w:rsidRDefault="00D00B8E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29D544D" w14:textId="56B337FF" w:rsidR="00027254" w:rsidRPr="004704EC" w:rsidRDefault="00027254" w:rsidP="000272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Pr="00027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C0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3219072D" w14:textId="77777777" w:rsidR="00EC06E0" w:rsidRDefault="00EC06E0" w:rsidP="00A84F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Sect="00A631A6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B40B" w14:textId="77777777" w:rsidR="00287AB0" w:rsidRDefault="00287AB0" w:rsidP="006657B8">
      <w:r>
        <w:separator/>
      </w:r>
    </w:p>
  </w:endnote>
  <w:endnote w:type="continuationSeparator" w:id="0">
    <w:p w14:paraId="00A33012" w14:textId="77777777" w:rsidR="00287AB0" w:rsidRDefault="00287AB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C6B7" w14:textId="77777777" w:rsidR="00287AB0" w:rsidRDefault="00287AB0" w:rsidP="006657B8">
      <w:r>
        <w:separator/>
      </w:r>
    </w:p>
  </w:footnote>
  <w:footnote w:type="continuationSeparator" w:id="0">
    <w:p w14:paraId="6DDAE684" w14:textId="77777777" w:rsidR="00287AB0" w:rsidRDefault="00287AB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863692"/>
      <w:docPartObj>
        <w:docPartGallery w:val="Page Numbers (Top of Page)"/>
        <w:docPartUnique/>
      </w:docPartObj>
    </w:sdtPr>
    <w:sdtEndPr/>
    <w:sdtContent>
      <w:p w14:paraId="780B0838" w14:textId="7EF945EF" w:rsidR="006F4EA6" w:rsidRDefault="006F4E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62C7" w14:textId="77777777" w:rsidR="006F4EA6" w:rsidRDefault="006F4E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10627">
    <w:abstractNumId w:val="0"/>
  </w:num>
  <w:num w:numId="2" w16cid:durableId="1518498198">
    <w:abstractNumId w:val="2"/>
  </w:num>
  <w:num w:numId="3" w16cid:durableId="2036301580">
    <w:abstractNumId w:val="24"/>
  </w:num>
  <w:num w:numId="4" w16cid:durableId="1702626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894571">
    <w:abstractNumId w:val="4"/>
  </w:num>
  <w:num w:numId="6" w16cid:durableId="1924297599">
    <w:abstractNumId w:val="16"/>
  </w:num>
  <w:num w:numId="7" w16cid:durableId="1333337825">
    <w:abstractNumId w:val="1"/>
  </w:num>
  <w:num w:numId="8" w16cid:durableId="997462540">
    <w:abstractNumId w:val="6"/>
  </w:num>
  <w:num w:numId="9" w16cid:durableId="321550403">
    <w:abstractNumId w:val="28"/>
  </w:num>
  <w:num w:numId="10" w16cid:durableId="12802814">
    <w:abstractNumId w:val="30"/>
  </w:num>
  <w:num w:numId="11" w16cid:durableId="167182341">
    <w:abstractNumId w:val="20"/>
  </w:num>
  <w:num w:numId="12" w16cid:durableId="1562788234">
    <w:abstractNumId w:val="15"/>
  </w:num>
  <w:num w:numId="13" w16cid:durableId="133791711">
    <w:abstractNumId w:val="11"/>
  </w:num>
  <w:num w:numId="14" w16cid:durableId="231811991">
    <w:abstractNumId w:val="8"/>
  </w:num>
  <w:num w:numId="15" w16cid:durableId="1526602800">
    <w:abstractNumId w:val="22"/>
  </w:num>
  <w:num w:numId="16" w16cid:durableId="865480325">
    <w:abstractNumId w:val="13"/>
  </w:num>
  <w:num w:numId="17" w16cid:durableId="616184616">
    <w:abstractNumId w:val="19"/>
  </w:num>
  <w:num w:numId="18" w16cid:durableId="917790438">
    <w:abstractNumId w:val="18"/>
  </w:num>
  <w:num w:numId="19" w16cid:durableId="1355182354">
    <w:abstractNumId w:val="32"/>
  </w:num>
  <w:num w:numId="20" w16cid:durableId="514267309">
    <w:abstractNumId w:val="31"/>
  </w:num>
  <w:num w:numId="21" w16cid:durableId="554120775">
    <w:abstractNumId w:val="17"/>
  </w:num>
  <w:num w:numId="22" w16cid:durableId="589973097">
    <w:abstractNumId w:val="36"/>
  </w:num>
  <w:num w:numId="23" w16cid:durableId="1316957594">
    <w:abstractNumId w:val="10"/>
  </w:num>
  <w:num w:numId="24" w16cid:durableId="2081292775">
    <w:abstractNumId w:val="35"/>
  </w:num>
  <w:num w:numId="25" w16cid:durableId="1732659046">
    <w:abstractNumId w:val="9"/>
  </w:num>
  <w:num w:numId="26" w16cid:durableId="1482038144">
    <w:abstractNumId w:val="5"/>
  </w:num>
  <w:num w:numId="27" w16cid:durableId="409428831">
    <w:abstractNumId w:val="25"/>
  </w:num>
  <w:num w:numId="28" w16cid:durableId="30494550">
    <w:abstractNumId w:val="7"/>
  </w:num>
  <w:num w:numId="29" w16cid:durableId="251277019">
    <w:abstractNumId w:val="26"/>
  </w:num>
  <w:num w:numId="30" w16cid:durableId="1474132717">
    <w:abstractNumId w:val="12"/>
  </w:num>
  <w:num w:numId="31" w16cid:durableId="1242982803">
    <w:abstractNumId w:val="14"/>
  </w:num>
  <w:num w:numId="32" w16cid:durableId="1735197718">
    <w:abstractNumId w:val="29"/>
  </w:num>
  <w:num w:numId="33" w16cid:durableId="2058119273">
    <w:abstractNumId w:val="21"/>
  </w:num>
  <w:num w:numId="34" w16cid:durableId="591356614">
    <w:abstractNumId w:val="23"/>
  </w:num>
  <w:num w:numId="35" w16cid:durableId="42585429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260123">
    <w:abstractNumId w:val="27"/>
  </w:num>
  <w:num w:numId="37" w16cid:durableId="1836534747">
    <w:abstractNumId w:val="37"/>
  </w:num>
  <w:num w:numId="38" w16cid:durableId="13686776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028D3"/>
    <w:rsid w:val="00010D9E"/>
    <w:rsid w:val="00016740"/>
    <w:rsid w:val="000238FA"/>
    <w:rsid w:val="00027254"/>
    <w:rsid w:val="00027FCA"/>
    <w:rsid w:val="0003459E"/>
    <w:rsid w:val="00040975"/>
    <w:rsid w:val="0005016B"/>
    <w:rsid w:val="00051CA4"/>
    <w:rsid w:val="00060EE9"/>
    <w:rsid w:val="000750A7"/>
    <w:rsid w:val="0007708F"/>
    <w:rsid w:val="0008036A"/>
    <w:rsid w:val="00083595"/>
    <w:rsid w:val="000857CF"/>
    <w:rsid w:val="000A27CD"/>
    <w:rsid w:val="000A5A68"/>
    <w:rsid w:val="000C2952"/>
    <w:rsid w:val="000C351C"/>
    <w:rsid w:val="000D637D"/>
    <w:rsid w:val="000E5BCD"/>
    <w:rsid w:val="000F12EB"/>
    <w:rsid w:val="000F1755"/>
    <w:rsid w:val="000F6966"/>
    <w:rsid w:val="000F7AAA"/>
    <w:rsid w:val="00102679"/>
    <w:rsid w:val="00103553"/>
    <w:rsid w:val="001070C9"/>
    <w:rsid w:val="00107593"/>
    <w:rsid w:val="00110517"/>
    <w:rsid w:val="00113A6E"/>
    <w:rsid w:val="00114F11"/>
    <w:rsid w:val="00115701"/>
    <w:rsid w:val="00120A42"/>
    <w:rsid w:val="00125CCC"/>
    <w:rsid w:val="001324E0"/>
    <w:rsid w:val="00134ED6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9CA"/>
    <w:rsid w:val="0019692B"/>
    <w:rsid w:val="001A564B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6DAB"/>
    <w:rsid w:val="00255169"/>
    <w:rsid w:val="0026479A"/>
    <w:rsid w:val="00270571"/>
    <w:rsid w:val="0027649A"/>
    <w:rsid w:val="002807EF"/>
    <w:rsid w:val="00287440"/>
    <w:rsid w:val="00287AB0"/>
    <w:rsid w:val="00290811"/>
    <w:rsid w:val="002A161B"/>
    <w:rsid w:val="002A3380"/>
    <w:rsid w:val="002A50A0"/>
    <w:rsid w:val="002B2EB0"/>
    <w:rsid w:val="002B7880"/>
    <w:rsid w:val="002D07C8"/>
    <w:rsid w:val="002E081C"/>
    <w:rsid w:val="002E63F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3785"/>
    <w:rsid w:val="0034706C"/>
    <w:rsid w:val="00352118"/>
    <w:rsid w:val="00356C5E"/>
    <w:rsid w:val="003718BD"/>
    <w:rsid w:val="003758F0"/>
    <w:rsid w:val="0038133B"/>
    <w:rsid w:val="003816DC"/>
    <w:rsid w:val="0038721D"/>
    <w:rsid w:val="003924B0"/>
    <w:rsid w:val="003B0865"/>
    <w:rsid w:val="003B3072"/>
    <w:rsid w:val="003B48FF"/>
    <w:rsid w:val="003C631E"/>
    <w:rsid w:val="003C6A07"/>
    <w:rsid w:val="003D0D36"/>
    <w:rsid w:val="003D2D94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12E6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606F8"/>
    <w:rsid w:val="00466512"/>
    <w:rsid w:val="004704EC"/>
    <w:rsid w:val="004722DE"/>
    <w:rsid w:val="00474066"/>
    <w:rsid w:val="00474608"/>
    <w:rsid w:val="00490BA4"/>
    <w:rsid w:val="0049355C"/>
    <w:rsid w:val="00493EB4"/>
    <w:rsid w:val="0049402F"/>
    <w:rsid w:val="004948DD"/>
    <w:rsid w:val="00495167"/>
    <w:rsid w:val="004B097D"/>
    <w:rsid w:val="004D563B"/>
    <w:rsid w:val="004E0298"/>
    <w:rsid w:val="004E1680"/>
    <w:rsid w:val="004E5E62"/>
    <w:rsid w:val="004F3C6E"/>
    <w:rsid w:val="00501D1F"/>
    <w:rsid w:val="00503A05"/>
    <w:rsid w:val="0050573F"/>
    <w:rsid w:val="005326B0"/>
    <w:rsid w:val="005356E8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767FF"/>
    <w:rsid w:val="00580CF4"/>
    <w:rsid w:val="0058354E"/>
    <w:rsid w:val="005838D9"/>
    <w:rsid w:val="0059132F"/>
    <w:rsid w:val="005A072F"/>
    <w:rsid w:val="005A33C0"/>
    <w:rsid w:val="005A3C85"/>
    <w:rsid w:val="005A551D"/>
    <w:rsid w:val="005C5228"/>
    <w:rsid w:val="005C697B"/>
    <w:rsid w:val="005D0DD7"/>
    <w:rsid w:val="005D44CF"/>
    <w:rsid w:val="005E06B7"/>
    <w:rsid w:val="005E5D9A"/>
    <w:rsid w:val="005F511D"/>
    <w:rsid w:val="005F5C57"/>
    <w:rsid w:val="00610DAE"/>
    <w:rsid w:val="00617108"/>
    <w:rsid w:val="00617360"/>
    <w:rsid w:val="006176DE"/>
    <w:rsid w:val="00622AF8"/>
    <w:rsid w:val="00622FBB"/>
    <w:rsid w:val="00627D34"/>
    <w:rsid w:val="00635262"/>
    <w:rsid w:val="00636334"/>
    <w:rsid w:val="00637891"/>
    <w:rsid w:val="0064417A"/>
    <w:rsid w:val="006475F8"/>
    <w:rsid w:val="00653400"/>
    <w:rsid w:val="0065625F"/>
    <w:rsid w:val="006657B8"/>
    <w:rsid w:val="00671262"/>
    <w:rsid w:val="006750D2"/>
    <w:rsid w:val="006763DE"/>
    <w:rsid w:val="00676ADB"/>
    <w:rsid w:val="006803BF"/>
    <w:rsid w:val="0068732D"/>
    <w:rsid w:val="006A0B1C"/>
    <w:rsid w:val="006A11E7"/>
    <w:rsid w:val="006A2B63"/>
    <w:rsid w:val="006A2C90"/>
    <w:rsid w:val="006A39FC"/>
    <w:rsid w:val="006A4B1A"/>
    <w:rsid w:val="006B078A"/>
    <w:rsid w:val="006B5230"/>
    <w:rsid w:val="006C35B6"/>
    <w:rsid w:val="006C3EF2"/>
    <w:rsid w:val="006C6C65"/>
    <w:rsid w:val="006C6FDA"/>
    <w:rsid w:val="006C6FFA"/>
    <w:rsid w:val="006C70BD"/>
    <w:rsid w:val="006D0578"/>
    <w:rsid w:val="006D28E4"/>
    <w:rsid w:val="006D4B33"/>
    <w:rsid w:val="006D4EE5"/>
    <w:rsid w:val="006D79E3"/>
    <w:rsid w:val="006E4742"/>
    <w:rsid w:val="006E54EA"/>
    <w:rsid w:val="006F09B3"/>
    <w:rsid w:val="006F4EA6"/>
    <w:rsid w:val="00710F12"/>
    <w:rsid w:val="0071458B"/>
    <w:rsid w:val="0071692A"/>
    <w:rsid w:val="00716E79"/>
    <w:rsid w:val="007246D9"/>
    <w:rsid w:val="00725FB1"/>
    <w:rsid w:val="00727F3A"/>
    <w:rsid w:val="0073011D"/>
    <w:rsid w:val="0073143F"/>
    <w:rsid w:val="00736503"/>
    <w:rsid w:val="0073762E"/>
    <w:rsid w:val="00741110"/>
    <w:rsid w:val="00742184"/>
    <w:rsid w:val="00744D8A"/>
    <w:rsid w:val="00746694"/>
    <w:rsid w:val="00747A43"/>
    <w:rsid w:val="00750210"/>
    <w:rsid w:val="00750E39"/>
    <w:rsid w:val="007532A7"/>
    <w:rsid w:val="00757B0D"/>
    <w:rsid w:val="007638BF"/>
    <w:rsid w:val="00774400"/>
    <w:rsid w:val="007905F1"/>
    <w:rsid w:val="007A23AF"/>
    <w:rsid w:val="007A495C"/>
    <w:rsid w:val="007A6AE0"/>
    <w:rsid w:val="007A7D93"/>
    <w:rsid w:val="007B0179"/>
    <w:rsid w:val="007B0197"/>
    <w:rsid w:val="007B138B"/>
    <w:rsid w:val="007B63F2"/>
    <w:rsid w:val="007C4C9C"/>
    <w:rsid w:val="007D39FA"/>
    <w:rsid w:val="007D5A15"/>
    <w:rsid w:val="007E0516"/>
    <w:rsid w:val="007F0E84"/>
    <w:rsid w:val="007F3E68"/>
    <w:rsid w:val="007F5785"/>
    <w:rsid w:val="007F6512"/>
    <w:rsid w:val="007F7892"/>
    <w:rsid w:val="008142AD"/>
    <w:rsid w:val="00816A8F"/>
    <w:rsid w:val="0082042B"/>
    <w:rsid w:val="0082478D"/>
    <w:rsid w:val="0082526C"/>
    <w:rsid w:val="008253F6"/>
    <w:rsid w:val="00826AD4"/>
    <w:rsid w:val="00827BA1"/>
    <w:rsid w:val="00827C44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E98"/>
    <w:rsid w:val="00871D09"/>
    <w:rsid w:val="00875AF1"/>
    <w:rsid w:val="00876D48"/>
    <w:rsid w:val="00880263"/>
    <w:rsid w:val="00882D05"/>
    <w:rsid w:val="008A1FA0"/>
    <w:rsid w:val="008A21EF"/>
    <w:rsid w:val="008A6831"/>
    <w:rsid w:val="008B1A1A"/>
    <w:rsid w:val="008B5A7D"/>
    <w:rsid w:val="008B7EA0"/>
    <w:rsid w:val="008C668A"/>
    <w:rsid w:val="008C7977"/>
    <w:rsid w:val="008D2D6B"/>
    <w:rsid w:val="008E3000"/>
    <w:rsid w:val="008E742A"/>
    <w:rsid w:val="008F6390"/>
    <w:rsid w:val="008F6F53"/>
    <w:rsid w:val="00900DE8"/>
    <w:rsid w:val="009016B0"/>
    <w:rsid w:val="00910508"/>
    <w:rsid w:val="0091279B"/>
    <w:rsid w:val="009228FD"/>
    <w:rsid w:val="00927AD4"/>
    <w:rsid w:val="009356FC"/>
    <w:rsid w:val="00937637"/>
    <w:rsid w:val="00942857"/>
    <w:rsid w:val="0096069B"/>
    <w:rsid w:val="00974C15"/>
    <w:rsid w:val="009778BF"/>
    <w:rsid w:val="00977AE2"/>
    <w:rsid w:val="00983F1F"/>
    <w:rsid w:val="00990BB1"/>
    <w:rsid w:val="00990F7A"/>
    <w:rsid w:val="00995A87"/>
    <w:rsid w:val="009A4609"/>
    <w:rsid w:val="009A628C"/>
    <w:rsid w:val="009B05ED"/>
    <w:rsid w:val="009C0BD7"/>
    <w:rsid w:val="009C5843"/>
    <w:rsid w:val="009D184F"/>
    <w:rsid w:val="009D4F42"/>
    <w:rsid w:val="009D532E"/>
    <w:rsid w:val="009D7391"/>
    <w:rsid w:val="009D75F2"/>
    <w:rsid w:val="009E44B3"/>
    <w:rsid w:val="009E6E5F"/>
    <w:rsid w:val="009E70AD"/>
    <w:rsid w:val="009E72AB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5BDA"/>
    <w:rsid w:val="00A31B6E"/>
    <w:rsid w:val="00A3633C"/>
    <w:rsid w:val="00A437B2"/>
    <w:rsid w:val="00A54463"/>
    <w:rsid w:val="00A56791"/>
    <w:rsid w:val="00A60E13"/>
    <w:rsid w:val="00A631A6"/>
    <w:rsid w:val="00A6381D"/>
    <w:rsid w:val="00A64927"/>
    <w:rsid w:val="00A6579B"/>
    <w:rsid w:val="00A70D9C"/>
    <w:rsid w:val="00A7357A"/>
    <w:rsid w:val="00A84FF4"/>
    <w:rsid w:val="00A85F69"/>
    <w:rsid w:val="00A87E5D"/>
    <w:rsid w:val="00A90A3E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C6047"/>
    <w:rsid w:val="00AD3B7E"/>
    <w:rsid w:val="00AD455D"/>
    <w:rsid w:val="00AD479C"/>
    <w:rsid w:val="00AD538F"/>
    <w:rsid w:val="00AD5E6C"/>
    <w:rsid w:val="00AD6F7A"/>
    <w:rsid w:val="00AF210F"/>
    <w:rsid w:val="00AF2B1A"/>
    <w:rsid w:val="00AF3BBC"/>
    <w:rsid w:val="00B038F1"/>
    <w:rsid w:val="00B041CE"/>
    <w:rsid w:val="00B05BA5"/>
    <w:rsid w:val="00B06906"/>
    <w:rsid w:val="00B075CB"/>
    <w:rsid w:val="00B24CDC"/>
    <w:rsid w:val="00B269FB"/>
    <w:rsid w:val="00B275A8"/>
    <w:rsid w:val="00B404CB"/>
    <w:rsid w:val="00B45FE5"/>
    <w:rsid w:val="00B46077"/>
    <w:rsid w:val="00B55A5B"/>
    <w:rsid w:val="00B616D5"/>
    <w:rsid w:val="00B61BC4"/>
    <w:rsid w:val="00B64290"/>
    <w:rsid w:val="00B6520E"/>
    <w:rsid w:val="00B731C6"/>
    <w:rsid w:val="00B748BD"/>
    <w:rsid w:val="00B74B51"/>
    <w:rsid w:val="00B963DA"/>
    <w:rsid w:val="00BA17AF"/>
    <w:rsid w:val="00BA3696"/>
    <w:rsid w:val="00BB21B6"/>
    <w:rsid w:val="00BC23A0"/>
    <w:rsid w:val="00BC3D3C"/>
    <w:rsid w:val="00BC3D77"/>
    <w:rsid w:val="00BC3E85"/>
    <w:rsid w:val="00BC6649"/>
    <w:rsid w:val="00BC71F6"/>
    <w:rsid w:val="00BD1035"/>
    <w:rsid w:val="00BD2F7C"/>
    <w:rsid w:val="00BE2339"/>
    <w:rsid w:val="00C1081A"/>
    <w:rsid w:val="00C12E6A"/>
    <w:rsid w:val="00C35FA7"/>
    <w:rsid w:val="00C3618E"/>
    <w:rsid w:val="00C40565"/>
    <w:rsid w:val="00C466F7"/>
    <w:rsid w:val="00C50666"/>
    <w:rsid w:val="00C50DBC"/>
    <w:rsid w:val="00C637AA"/>
    <w:rsid w:val="00C744D1"/>
    <w:rsid w:val="00C76ED5"/>
    <w:rsid w:val="00C8293A"/>
    <w:rsid w:val="00C83CCF"/>
    <w:rsid w:val="00C84745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4629"/>
    <w:rsid w:val="00CE0C0A"/>
    <w:rsid w:val="00CE1A85"/>
    <w:rsid w:val="00CE5791"/>
    <w:rsid w:val="00CF68B4"/>
    <w:rsid w:val="00D00B8E"/>
    <w:rsid w:val="00D05C55"/>
    <w:rsid w:val="00D07B74"/>
    <w:rsid w:val="00D14D04"/>
    <w:rsid w:val="00D231EB"/>
    <w:rsid w:val="00D23A31"/>
    <w:rsid w:val="00D302AF"/>
    <w:rsid w:val="00D31523"/>
    <w:rsid w:val="00D33639"/>
    <w:rsid w:val="00D435E3"/>
    <w:rsid w:val="00D44D7A"/>
    <w:rsid w:val="00D455E0"/>
    <w:rsid w:val="00D64899"/>
    <w:rsid w:val="00D651CD"/>
    <w:rsid w:val="00D805C7"/>
    <w:rsid w:val="00D83956"/>
    <w:rsid w:val="00D90A47"/>
    <w:rsid w:val="00DB62FF"/>
    <w:rsid w:val="00DD6263"/>
    <w:rsid w:val="00DE311A"/>
    <w:rsid w:val="00DE6CD7"/>
    <w:rsid w:val="00DE71DC"/>
    <w:rsid w:val="00DF7C11"/>
    <w:rsid w:val="00E03485"/>
    <w:rsid w:val="00E112C6"/>
    <w:rsid w:val="00E127EA"/>
    <w:rsid w:val="00E15A57"/>
    <w:rsid w:val="00E20365"/>
    <w:rsid w:val="00E266BC"/>
    <w:rsid w:val="00E271AF"/>
    <w:rsid w:val="00E27C8A"/>
    <w:rsid w:val="00E31E34"/>
    <w:rsid w:val="00E326EC"/>
    <w:rsid w:val="00E33DFB"/>
    <w:rsid w:val="00E34FD0"/>
    <w:rsid w:val="00E40986"/>
    <w:rsid w:val="00E50717"/>
    <w:rsid w:val="00E537D1"/>
    <w:rsid w:val="00E54101"/>
    <w:rsid w:val="00E64725"/>
    <w:rsid w:val="00E6525E"/>
    <w:rsid w:val="00E66DEC"/>
    <w:rsid w:val="00E72CA6"/>
    <w:rsid w:val="00E74CE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07924"/>
    <w:rsid w:val="00F10E2B"/>
    <w:rsid w:val="00F238FB"/>
    <w:rsid w:val="00F26EC1"/>
    <w:rsid w:val="00F33E48"/>
    <w:rsid w:val="00F352E4"/>
    <w:rsid w:val="00F37056"/>
    <w:rsid w:val="00F43505"/>
    <w:rsid w:val="00F44472"/>
    <w:rsid w:val="00F510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DDC157B7-EF34-427F-AD10-E3FFC8E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4E3B-8734-40E1-9BE2-99CB3F2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32</cp:revision>
  <cp:lastPrinted>2022-01-31T14:45:00Z</cp:lastPrinted>
  <dcterms:created xsi:type="dcterms:W3CDTF">2022-01-31T14:45:00Z</dcterms:created>
  <dcterms:modified xsi:type="dcterms:W3CDTF">2022-04-19T15:53:00Z</dcterms:modified>
</cp:coreProperties>
</file>